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237000A8" w:rsidR="00930B85" w:rsidRPr="00D9472C" w:rsidRDefault="00930B85" w:rsidP="00930B85">
      <w:pPr>
        <w:rPr>
          <w:b/>
          <w:sz w:val="28"/>
        </w:rPr>
      </w:pPr>
      <w:r w:rsidRPr="00D9472C">
        <w:rPr>
          <w:b/>
          <w:sz w:val="28"/>
        </w:rPr>
        <w:t xml:space="preserve">Nennformular </w:t>
      </w:r>
      <w:r w:rsidR="00976765">
        <w:rPr>
          <w:b/>
          <w:sz w:val="28"/>
        </w:rPr>
        <w:t>Moto</w:t>
      </w:r>
      <w:r w:rsidR="00E34749" w:rsidRPr="00D9472C">
        <w:rPr>
          <w:b/>
          <w:sz w:val="28"/>
        </w:rPr>
        <w:t>cross 20</w:t>
      </w:r>
      <w:r w:rsidR="00726EC9">
        <w:rPr>
          <w:b/>
          <w:sz w:val="28"/>
        </w:rPr>
        <w:t>2</w:t>
      </w:r>
      <w:r w:rsidR="0089748B">
        <w:rPr>
          <w:b/>
          <w:sz w:val="28"/>
        </w:rPr>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83286B">
        <w:trPr>
          <w:trHeight w:val="170"/>
        </w:trPr>
        <w:tc>
          <w:tcPr>
            <w:tcW w:w="3254" w:type="dxa"/>
            <w:gridSpan w:val="4"/>
            <w:vAlign w:val="bottom"/>
          </w:tcPr>
          <w:p w14:paraId="764073C8" w14:textId="31D6E187" w:rsidR="00282269" w:rsidRDefault="005B271F" w:rsidP="00282269">
            <w:pPr>
              <w:tabs>
                <w:tab w:val="left" w:pos="1843"/>
                <w:tab w:val="left" w:pos="3544"/>
                <w:tab w:val="left" w:pos="4740"/>
              </w:tabs>
              <w:rPr>
                <w:b/>
                <w:iCs/>
                <w:szCs w:val="20"/>
                <w:lang w:val="en-US"/>
              </w:rPr>
            </w:pPr>
            <w:r w:rsidRPr="00E838B3">
              <w:rPr>
                <w:b/>
                <w:iCs/>
                <w:szCs w:val="20"/>
                <w:lang w:val="en-US"/>
              </w:rPr>
              <w:t>Klasse:</w:t>
            </w:r>
          </w:p>
          <w:p w14:paraId="2A7D78EB" w14:textId="69EFD9CD" w:rsidR="0083286B" w:rsidRPr="00E838B3" w:rsidRDefault="0083286B" w:rsidP="00282269">
            <w:pPr>
              <w:tabs>
                <w:tab w:val="left" w:pos="1843"/>
                <w:tab w:val="left" w:pos="3544"/>
                <w:tab w:val="left" w:pos="4740"/>
              </w:tabs>
              <w:rPr>
                <w:b/>
                <w:iCs/>
                <w:szCs w:val="20"/>
                <w:lang w:val="en-US"/>
              </w:rPr>
            </w:pP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8"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6134C261" w14:textId="77777777" w:rsidTr="0083286B">
        <w:trPr>
          <w:trHeight w:val="340"/>
        </w:trPr>
        <w:tc>
          <w:tcPr>
            <w:tcW w:w="4690" w:type="dxa"/>
            <w:gridSpan w:val="8"/>
            <w:tcBorders>
              <w:bottom w:val="single" w:sz="4" w:space="0" w:color="auto"/>
            </w:tcBorders>
            <w:vAlign w:val="bottom"/>
          </w:tcPr>
          <w:p w14:paraId="0C95A01B" w14:textId="77777777" w:rsidR="0083286B" w:rsidRDefault="0083286B" w:rsidP="00EE2599">
            <w:r>
              <w:t>________________________________________</w:t>
            </w:r>
          </w:p>
          <w:p w14:paraId="47DF61AB" w14:textId="77777777" w:rsidR="0083286B" w:rsidRDefault="0083286B" w:rsidP="00EE2599"/>
          <w:p w14:paraId="0E3FC464" w14:textId="77777777" w:rsidR="0083286B" w:rsidRDefault="0083286B" w:rsidP="00EE2599"/>
          <w:p w14:paraId="4D388755" w14:textId="77777777" w:rsidR="0083286B" w:rsidRPr="00D9472C" w:rsidRDefault="0083286B" w:rsidP="00EE2599"/>
        </w:tc>
        <w:tc>
          <w:tcPr>
            <w:tcW w:w="3532"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83286B">
        <w:trPr>
          <w:trHeight w:val="113"/>
        </w:trPr>
        <w:tc>
          <w:tcPr>
            <w:tcW w:w="4690" w:type="dxa"/>
            <w:gridSpan w:val="8"/>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2"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83286B">
        <w:trPr>
          <w:trHeight w:val="340"/>
        </w:trPr>
        <w:tc>
          <w:tcPr>
            <w:tcW w:w="4690" w:type="dxa"/>
            <w:gridSpan w:val="8"/>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2"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83286B">
        <w:trPr>
          <w:trHeight w:val="113"/>
        </w:trPr>
        <w:tc>
          <w:tcPr>
            <w:tcW w:w="4690" w:type="dxa"/>
            <w:gridSpan w:val="8"/>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2"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83286B">
        <w:trPr>
          <w:trHeight w:val="340"/>
        </w:trPr>
        <w:tc>
          <w:tcPr>
            <w:tcW w:w="4690" w:type="dxa"/>
            <w:gridSpan w:val="8"/>
            <w:tcBorders>
              <w:bottom w:val="single" w:sz="4" w:space="0" w:color="auto"/>
            </w:tcBorders>
            <w:vAlign w:val="bottom"/>
          </w:tcPr>
          <w:p w14:paraId="4CF1D846"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83286B">
        <w:trPr>
          <w:trHeight w:val="57"/>
        </w:trPr>
        <w:tc>
          <w:tcPr>
            <w:tcW w:w="4690" w:type="dxa"/>
            <w:gridSpan w:val="8"/>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2"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83286B">
        <w:trPr>
          <w:trHeight w:val="340"/>
        </w:trPr>
        <w:tc>
          <w:tcPr>
            <w:tcW w:w="4690" w:type="dxa"/>
            <w:gridSpan w:val="8"/>
            <w:tcBorders>
              <w:bottom w:val="single" w:sz="4" w:space="0" w:color="auto"/>
            </w:tcBorders>
            <w:vAlign w:val="bottom"/>
          </w:tcPr>
          <w:p w14:paraId="7AAB453B"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83286B">
        <w:trPr>
          <w:trHeight w:val="227"/>
        </w:trPr>
        <w:tc>
          <w:tcPr>
            <w:tcW w:w="4690" w:type="dxa"/>
            <w:gridSpan w:val="8"/>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2"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83286B">
        <w:trPr>
          <w:trHeight w:val="340"/>
        </w:trPr>
        <w:tc>
          <w:tcPr>
            <w:tcW w:w="4690" w:type="dxa"/>
            <w:gridSpan w:val="8"/>
            <w:tcBorders>
              <w:bottom w:val="single" w:sz="4" w:space="0" w:color="auto"/>
            </w:tcBorders>
            <w:vAlign w:val="bottom"/>
          </w:tcPr>
          <w:p w14:paraId="6970739F"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83286B">
        <w:trPr>
          <w:trHeight w:val="227"/>
        </w:trPr>
        <w:tc>
          <w:tcPr>
            <w:tcW w:w="4690" w:type="dxa"/>
            <w:gridSpan w:val="8"/>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2"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83286B">
        <w:trPr>
          <w:trHeight w:val="340"/>
        </w:trPr>
        <w:tc>
          <w:tcPr>
            <w:tcW w:w="4690" w:type="dxa"/>
            <w:gridSpan w:val="8"/>
            <w:tcBorders>
              <w:bottom w:val="single" w:sz="4" w:space="0" w:color="auto"/>
            </w:tcBorders>
            <w:vAlign w:val="bottom"/>
          </w:tcPr>
          <w:p w14:paraId="255FEAD1"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83286B">
        <w:trPr>
          <w:trHeight w:val="227"/>
        </w:trPr>
        <w:tc>
          <w:tcPr>
            <w:tcW w:w="4690" w:type="dxa"/>
            <w:gridSpan w:val="8"/>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2"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83286B">
        <w:trPr>
          <w:trHeight w:val="340"/>
        </w:trPr>
        <w:tc>
          <w:tcPr>
            <w:tcW w:w="4690" w:type="dxa"/>
            <w:gridSpan w:val="8"/>
            <w:vAlign w:val="bottom"/>
          </w:tcPr>
          <w:p w14:paraId="1429AEEE" w14:textId="14D45453" w:rsidR="00EE2599" w:rsidRPr="0048358B" w:rsidRDefault="00EE2599" w:rsidP="00EE2599">
            <w:pPr>
              <w:rPr>
                <w:bCs/>
                <w:sz w:val="18"/>
              </w:rPr>
            </w:pPr>
            <w:r w:rsidRPr="0048358B">
              <w:rPr>
                <w:bCs/>
                <w:sz w:val="18"/>
              </w:rPr>
              <w:t>Lizenzstufe Fahrer:</w:t>
            </w:r>
          </w:p>
        </w:tc>
        <w:tc>
          <w:tcPr>
            <w:tcW w:w="3532"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832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2"/>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661"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83286B">
        <w:trPr>
          <w:gridAfter w:val="1"/>
          <w:wAfter w:w="2410" w:type="dxa"/>
          <w:trHeight w:val="340"/>
        </w:trPr>
        <w:tc>
          <w:tcPr>
            <w:tcW w:w="4690" w:type="dxa"/>
            <w:gridSpan w:val="8"/>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2"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83286B">
        <w:trPr>
          <w:gridAfter w:val="1"/>
          <w:wAfter w:w="2410" w:type="dxa"/>
          <w:trHeight w:val="70"/>
        </w:trPr>
        <w:tc>
          <w:tcPr>
            <w:tcW w:w="4690" w:type="dxa"/>
            <w:gridSpan w:val="8"/>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2"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83286B">
        <w:trPr>
          <w:gridAfter w:val="1"/>
          <w:wAfter w:w="2410" w:type="dxa"/>
          <w:trHeight w:val="340"/>
        </w:trPr>
        <w:tc>
          <w:tcPr>
            <w:tcW w:w="4690" w:type="dxa"/>
            <w:gridSpan w:val="8"/>
            <w:tcBorders>
              <w:bottom w:val="single" w:sz="4" w:space="0" w:color="auto"/>
            </w:tcBorders>
            <w:vAlign w:val="bottom"/>
          </w:tcPr>
          <w:p w14:paraId="3BDA66A4" w14:textId="77777777" w:rsidR="00EE2599" w:rsidRPr="00D9472C" w:rsidRDefault="00EE2599" w:rsidP="00EE2599"/>
        </w:tc>
        <w:tc>
          <w:tcPr>
            <w:tcW w:w="3532"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83286B">
        <w:trPr>
          <w:gridAfter w:val="1"/>
          <w:wAfter w:w="2410" w:type="dxa"/>
          <w:trHeight w:val="227"/>
        </w:trPr>
        <w:tc>
          <w:tcPr>
            <w:tcW w:w="4690" w:type="dxa"/>
            <w:gridSpan w:val="8"/>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2"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83286B">
        <w:trPr>
          <w:gridAfter w:val="1"/>
          <w:wAfter w:w="2410" w:type="dxa"/>
          <w:trHeight w:val="340"/>
        </w:trPr>
        <w:tc>
          <w:tcPr>
            <w:tcW w:w="4690" w:type="dxa"/>
            <w:gridSpan w:val="8"/>
            <w:tcBorders>
              <w:bottom w:val="single" w:sz="4" w:space="0" w:color="auto"/>
            </w:tcBorders>
            <w:vAlign w:val="bottom"/>
          </w:tcPr>
          <w:p w14:paraId="451E25E1" w14:textId="77777777" w:rsidR="00EE2599" w:rsidRPr="00D9472C" w:rsidRDefault="00EE2599" w:rsidP="00EE2599"/>
        </w:tc>
        <w:tc>
          <w:tcPr>
            <w:tcW w:w="3532"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83286B">
        <w:trPr>
          <w:gridAfter w:val="1"/>
          <w:wAfter w:w="2410" w:type="dxa"/>
          <w:trHeight w:val="227"/>
        </w:trPr>
        <w:tc>
          <w:tcPr>
            <w:tcW w:w="4690" w:type="dxa"/>
            <w:gridSpan w:val="8"/>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2"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83286B">
        <w:trPr>
          <w:gridAfter w:val="1"/>
          <w:wAfter w:w="2410" w:type="dxa"/>
          <w:trHeight w:val="340"/>
        </w:trPr>
        <w:tc>
          <w:tcPr>
            <w:tcW w:w="4690" w:type="dxa"/>
            <w:gridSpan w:val="8"/>
            <w:tcBorders>
              <w:bottom w:val="single" w:sz="4" w:space="0" w:color="auto"/>
            </w:tcBorders>
            <w:vAlign w:val="bottom"/>
          </w:tcPr>
          <w:p w14:paraId="1AB3517C" w14:textId="77777777" w:rsidR="00EE2599" w:rsidRPr="00D9472C" w:rsidRDefault="00EE2599" w:rsidP="00EE2599"/>
        </w:tc>
        <w:tc>
          <w:tcPr>
            <w:tcW w:w="3532"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83286B">
        <w:trPr>
          <w:gridAfter w:val="1"/>
          <w:wAfter w:w="2410" w:type="dxa"/>
          <w:trHeight w:val="227"/>
        </w:trPr>
        <w:tc>
          <w:tcPr>
            <w:tcW w:w="4690" w:type="dxa"/>
            <w:gridSpan w:val="8"/>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2"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83286B">
        <w:trPr>
          <w:gridAfter w:val="1"/>
          <w:wAfter w:w="2410" w:type="dxa"/>
          <w:trHeight w:val="340"/>
        </w:trPr>
        <w:tc>
          <w:tcPr>
            <w:tcW w:w="4674" w:type="dxa"/>
            <w:gridSpan w:val="7"/>
            <w:tcBorders>
              <w:bottom w:val="single" w:sz="4" w:space="0" w:color="auto"/>
            </w:tcBorders>
            <w:vAlign w:val="bottom"/>
          </w:tcPr>
          <w:p w14:paraId="7095FF1E" w14:textId="77777777" w:rsidR="00EE2599" w:rsidRPr="00D9472C" w:rsidRDefault="00EE2599" w:rsidP="00EE2599"/>
        </w:tc>
        <w:tc>
          <w:tcPr>
            <w:tcW w:w="3548"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83286B">
        <w:trPr>
          <w:gridAfter w:val="1"/>
          <w:wAfter w:w="2410" w:type="dxa"/>
          <w:trHeight w:val="227"/>
        </w:trPr>
        <w:tc>
          <w:tcPr>
            <w:tcW w:w="4674" w:type="dxa"/>
            <w:gridSpan w:val="7"/>
          </w:tcPr>
          <w:p w14:paraId="4EC3AC12" w14:textId="41BE83FE" w:rsidR="00EE2599" w:rsidRPr="00D9472C" w:rsidRDefault="00EE2599" w:rsidP="00EE2599">
            <w:r w:rsidRPr="00185E1F">
              <w:rPr>
                <w:bCs/>
                <w:sz w:val="18"/>
              </w:rPr>
              <w:t>Lizenzausstellende Föderation (FMN)</w:t>
            </w:r>
          </w:p>
        </w:tc>
        <w:tc>
          <w:tcPr>
            <w:tcW w:w="3548"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83286B">
        <w:trPr>
          <w:gridAfter w:val="1"/>
          <w:wAfter w:w="2410" w:type="dxa"/>
          <w:trHeight w:val="340"/>
        </w:trPr>
        <w:tc>
          <w:tcPr>
            <w:tcW w:w="4674" w:type="dxa"/>
            <w:gridSpan w:val="7"/>
            <w:vAlign w:val="bottom"/>
          </w:tcPr>
          <w:p w14:paraId="7B1A0BFD" w14:textId="06A6FDF1" w:rsidR="00EE2599" w:rsidRPr="0048358B" w:rsidRDefault="00EE2599" w:rsidP="00EE2599">
            <w:pPr>
              <w:rPr>
                <w:bCs/>
              </w:rPr>
            </w:pPr>
            <w:r w:rsidRPr="0048358B">
              <w:rPr>
                <w:bCs/>
                <w:sz w:val="18"/>
              </w:rPr>
              <w:t>Lizenzstufe Fahrer:</w:t>
            </w:r>
          </w:p>
        </w:tc>
        <w:tc>
          <w:tcPr>
            <w:tcW w:w="3548" w:type="dxa"/>
            <w:gridSpan w:val="7"/>
            <w:vAlign w:val="bottom"/>
          </w:tcPr>
          <w:p w14:paraId="1E45F8AB" w14:textId="52982ABC" w:rsidR="00EE2599" w:rsidRPr="00D9472C" w:rsidRDefault="00EE2599" w:rsidP="00EE2599"/>
        </w:tc>
      </w:tr>
      <w:tr w:rsidR="00EE2599" w:rsidRPr="00976765" w14:paraId="242C1366" w14:textId="77777777" w:rsidTr="0083286B">
        <w:trPr>
          <w:gridAfter w:val="1"/>
          <w:wAfter w:w="2410" w:type="dxa"/>
          <w:trHeight w:val="227"/>
        </w:trPr>
        <w:tc>
          <w:tcPr>
            <w:tcW w:w="1692" w:type="dxa"/>
            <w:gridSpan w:val="3"/>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420"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83286B">
        <w:trPr>
          <w:gridAfter w:val="1"/>
          <w:wAfter w:w="2410" w:type="dxa"/>
          <w:trHeight w:val="227"/>
        </w:trPr>
        <w:tc>
          <w:tcPr>
            <w:tcW w:w="1274" w:type="dxa"/>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8"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83286B">
        <w:trPr>
          <w:gridAfter w:val="1"/>
          <w:wAfter w:w="2410" w:type="dxa"/>
          <w:trHeight w:val="340"/>
        </w:trPr>
        <w:tc>
          <w:tcPr>
            <w:tcW w:w="1274" w:type="dxa"/>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8" w:type="dxa"/>
            <w:gridSpan w:val="7"/>
            <w:vAlign w:val="bottom"/>
          </w:tcPr>
          <w:p w14:paraId="3DF42B74" w14:textId="77777777" w:rsidR="00EE2599" w:rsidRPr="00D9472C" w:rsidRDefault="00EE2599" w:rsidP="00EE2599"/>
        </w:tc>
      </w:tr>
      <w:tr w:rsidR="00EE2599" w:rsidRPr="00D9472C" w14:paraId="43E4135E" w14:textId="77777777" w:rsidTr="0083286B">
        <w:trPr>
          <w:gridAfter w:val="1"/>
          <w:wAfter w:w="2410" w:type="dxa"/>
          <w:trHeight w:val="228"/>
        </w:trPr>
        <w:tc>
          <w:tcPr>
            <w:tcW w:w="1274" w:type="dxa"/>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7"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4C0797F5" w14:textId="77777777" w:rsidR="0089748B" w:rsidRPr="00030516" w:rsidRDefault="0089748B" w:rsidP="0089748B">
      <w:pPr>
        <w:rPr>
          <w:rFonts w:cs="Arial"/>
          <w:sz w:val="18"/>
          <w:szCs w:val="18"/>
        </w:rPr>
      </w:pPr>
      <w:bookmarkStart w:id="3" w:name="_Hlk45623099"/>
      <w:bookmarkStart w:id="4" w:name="_Hlk182498786"/>
      <w:bookmarkEnd w:id="0"/>
      <w:bookmarkEnd w:id="1"/>
      <w:bookmarkEnd w:id="2"/>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5A5D7EF3" w14:textId="77777777" w:rsidR="0089748B" w:rsidRPr="00030516" w:rsidRDefault="0089748B" w:rsidP="0089748B">
      <w:pPr>
        <w:rPr>
          <w:rFonts w:cs="Arial"/>
          <w:b/>
          <w:sz w:val="18"/>
          <w:szCs w:val="18"/>
        </w:rPr>
      </w:pPr>
    </w:p>
    <w:bookmarkStart w:id="5" w:name="Kontrollkästchen40"/>
    <w:p w14:paraId="4FDC0E29" w14:textId="77777777" w:rsidR="0089748B" w:rsidRPr="00030516" w:rsidRDefault="0089748B" w:rsidP="0089748B">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48182B96" w14:textId="77777777" w:rsidR="0089748B" w:rsidRPr="00030516" w:rsidRDefault="0089748B" w:rsidP="0089748B">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624CFA86" w14:textId="77777777" w:rsidR="0089748B" w:rsidRPr="00030516" w:rsidRDefault="0089748B" w:rsidP="0089748B">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E33C923" w14:textId="77777777" w:rsidR="0089748B" w:rsidRPr="00030516" w:rsidRDefault="0089748B" w:rsidP="0089748B">
      <w:pPr>
        <w:jc w:val="both"/>
        <w:rPr>
          <w:rFonts w:eastAsia="Times New Roman" w:cs="Arial"/>
          <w:sz w:val="18"/>
          <w:szCs w:val="18"/>
          <w:lang w:eastAsia="de-DE"/>
        </w:rPr>
      </w:pPr>
    </w:p>
    <w:p w14:paraId="63B8111D" w14:textId="77777777" w:rsidR="0089748B" w:rsidRPr="00030516" w:rsidRDefault="0089748B" w:rsidP="0089748B">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277577BA"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607EED84" w14:textId="77777777" w:rsidR="0089748B" w:rsidRPr="00030516" w:rsidRDefault="0089748B" w:rsidP="0089748B">
      <w:pPr>
        <w:ind w:right="-1"/>
        <w:jc w:val="both"/>
        <w:rPr>
          <w:rFonts w:eastAsia="Times New Roman" w:cs="Arial"/>
          <w:sz w:val="18"/>
          <w:szCs w:val="18"/>
          <w:lang w:eastAsia="de-DE"/>
        </w:rPr>
      </w:pPr>
    </w:p>
    <w:p w14:paraId="006ABDB8" w14:textId="77777777" w:rsidR="0089748B" w:rsidRPr="00030516" w:rsidRDefault="0089748B" w:rsidP="0089748B">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19FCEA60"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16B83700"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3422BCFA"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33B886F8"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491EA682"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37E69338" w14:textId="24074E68"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von dem Nationalen Motorrad Sportgesetz (DMSG), den Internationalen Sportgesetz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23AAA02A"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63CF3669" w14:textId="77777777" w:rsidR="0089748B" w:rsidRPr="00030516" w:rsidRDefault="0089748B" w:rsidP="0089748B">
      <w:pPr>
        <w:ind w:right="-1"/>
        <w:jc w:val="both"/>
        <w:rPr>
          <w:rFonts w:eastAsia="Times New Roman" w:cs="Arial"/>
          <w:sz w:val="18"/>
          <w:szCs w:val="18"/>
          <w:lang w:eastAsia="de-DE"/>
        </w:rPr>
      </w:pPr>
    </w:p>
    <w:p w14:paraId="1F673B1B" w14:textId="77777777" w:rsidR="0089748B" w:rsidRPr="00030516" w:rsidRDefault="0089748B" w:rsidP="0089748B">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56532FEF"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5062B558"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75D3E2C8" w14:textId="77777777" w:rsidR="0089748B" w:rsidRPr="00030516" w:rsidRDefault="0089748B" w:rsidP="0089748B">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5CB00F7C" w14:textId="77777777" w:rsidR="0089748B" w:rsidRPr="00030516" w:rsidRDefault="0089748B" w:rsidP="0089748B">
      <w:pPr>
        <w:ind w:right="-1"/>
        <w:jc w:val="both"/>
        <w:rPr>
          <w:rFonts w:eastAsia="Times New Roman" w:cs="Arial"/>
          <w:sz w:val="18"/>
          <w:szCs w:val="18"/>
          <w:lang w:eastAsia="de-DE"/>
        </w:rPr>
      </w:pPr>
    </w:p>
    <w:p w14:paraId="694EF990" w14:textId="77777777" w:rsidR="0089748B" w:rsidRPr="00030516" w:rsidRDefault="0089748B" w:rsidP="0089748B">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15C8EA46"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57D0348D" w14:textId="77777777" w:rsidR="0089748B" w:rsidRPr="00030516" w:rsidRDefault="0089748B" w:rsidP="0089748B">
      <w:pPr>
        <w:ind w:right="-1"/>
        <w:jc w:val="both"/>
        <w:rPr>
          <w:rFonts w:eastAsia="Times New Roman" w:cs="Arial"/>
          <w:sz w:val="18"/>
          <w:szCs w:val="18"/>
          <w:lang w:eastAsia="de-DE"/>
        </w:rPr>
      </w:pPr>
    </w:p>
    <w:p w14:paraId="697CFD1B" w14:textId="77777777" w:rsidR="0089748B" w:rsidRPr="00030516" w:rsidRDefault="0089748B" w:rsidP="0089748B">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7B06E69F"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52CA5E97"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389BB85F"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48FCF578"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2B61D815"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63AB6F26"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42D3F69F"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58A9083A"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67AD8A6F"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07A4BDB6" w14:textId="77777777" w:rsidR="0089748B" w:rsidRPr="00030516" w:rsidRDefault="0089748B" w:rsidP="0089748B">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560EAC7C" w14:textId="77777777" w:rsidR="0089748B" w:rsidRPr="00030516" w:rsidRDefault="0089748B" w:rsidP="0089748B">
      <w:pPr>
        <w:ind w:right="-1"/>
        <w:jc w:val="both"/>
        <w:rPr>
          <w:rFonts w:eastAsia="Times New Roman" w:cs="Arial"/>
          <w:sz w:val="18"/>
          <w:szCs w:val="18"/>
          <w:lang w:eastAsia="de-DE"/>
        </w:rPr>
      </w:pPr>
    </w:p>
    <w:p w14:paraId="0BFBE1D3"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lastRenderedPageBreak/>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591307C9" w14:textId="77777777" w:rsidR="0089748B" w:rsidRPr="00030516" w:rsidRDefault="0089748B" w:rsidP="0089748B">
      <w:pPr>
        <w:ind w:right="-1"/>
        <w:jc w:val="both"/>
        <w:rPr>
          <w:rFonts w:eastAsia="Times New Roman" w:cs="Arial"/>
          <w:sz w:val="18"/>
          <w:szCs w:val="18"/>
          <w:lang w:eastAsia="de-DE"/>
        </w:rPr>
      </w:pPr>
    </w:p>
    <w:p w14:paraId="4A1E8355"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0FA14181" w14:textId="77777777" w:rsidR="0089748B" w:rsidRPr="00030516" w:rsidRDefault="0089748B" w:rsidP="0089748B">
      <w:pPr>
        <w:ind w:right="-1"/>
        <w:jc w:val="both"/>
        <w:rPr>
          <w:rFonts w:eastAsia="Times New Roman" w:cs="Arial"/>
          <w:sz w:val="18"/>
          <w:szCs w:val="18"/>
          <w:lang w:eastAsia="de-DE"/>
        </w:rPr>
      </w:pPr>
    </w:p>
    <w:p w14:paraId="385A9B60" w14:textId="77777777" w:rsidR="0089748B" w:rsidRPr="00030516" w:rsidRDefault="0089748B" w:rsidP="0089748B">
      <w:pPr>
        <w:ind w:right="-1"/>
        <w:rPr>
          <w:rFonts w:eastAsia="Times New Roman" w:cs="Arial"/>
          <w:sz w:val="18"/>
          <w:szCs w:val="18"/>
          <w:lang w:eastAsia="de-DE"/>
        </w:rPr>
      </w:pPr>
      <w:bookmarkStart w:id="7" w:name="_Hlk45619122"/>
      <w:bookmarkEnd w:id="3"/>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07077D7B" w14:textId="77777777" w:rsidR="0089748B" w:rsidRPr="00030516" w:rsidRDefault="0089748B" w:rsidP="0089748B">
      <w:pPr>
        <w:rPr>
          <w:rFonts w:cs="Arial"/>
          <w:b/>
          <w:sz w:val="18"/>
          <w:szCs w:val="18"/>
        </w:rPr>
      </w:pPr>
    </w:p>
    <w:p w14:paraId="456595B9" w14:textId="77777777" w:rsidR="0089748B" w:rsidRPr="00030516" w:rsidRDefault="0089748B" w:rsidP="0089748B">
      <w:pPr>
        <w:ind w:right="140"/>
        <w:jc w:val="both"/>
        <w:rPr>
          <w:rFonts w:cs="Arial"/>
          <w:b/>
          <w:sz w:val="18"/>
          <w:szCs w:val="18"/>
        </w:rPr>
      </w:pPr>
      <w:bookmarkStart w:id="8" w:name="_Hlk45623110"/>
      <w:r w:rsidRPr="00030516">
        <w:rPr>
          <w:rFonts w:cs="Arial"/>
          <w:b/>
          <w:sz w:val="18"/>
          <w:szCs w:val="18"/>
        </w:rPr>
        <w:t>Entbindung von der Schweigepflicht</w:t>
      </w:r>
    </w:p>
    <w:p w14:paraId="652DC354" w14:textId="77777777" w:rsidR="0089748B" w:rsidRPr="00030516" w:rsidRDefault="0089748B" w:rsidP="0089748B">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27AB67A7" w14:textId="77777777" w:rsidR="0089748B" w:rsidRPr="00030516" w:rsidRDefault="0089748B" w:rsidP="0089748B">
      <w:pPr>
        <w:ind w:right="140"/>
        <w:jc w:val="both"/>
        <w:rPr>
          <w:rFonts w:cs="Arial"/>
          <w:sz w:val="18"/>
          <w:szCs w:val="18"/>
        </w:rPr>
      </w:pPr>
    </w:p>
    <w:p w14:paraId="75B427FD" w14:textId="77777777" w:rsidR="0089748B" w:rsidRPr="00030516" w:rsidRDefault="0089748B" w:rsidP="0089748B">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1B6F0934" w14:textId="77777777" w:rsidR="0089748B" w:rsidRPr="00030516" w:rsidRDefault="0089748B" w:rsidP="0089748B">
      <w:pPr>
        <w:ind w:right="140"/>
        <w:jc w:val="both"/>
        <w:rPr>
          <w:rFonts w:cs="Arial"/>
          <w:b/>
          <w:sz w:val="18"/>
          <w:szCs w:val="18"/>
        </w:rPr>
      </w:pPr>
    </w:p>
    <w:p w14:paraId="0DC0BFC6" w14:textId="77777777" w:rsidR="0089748B" w:rsidRPr="00030516" w:rsidRDefault="0089748B" w:rsidP="0089748B">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3689C507"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5E587CED" w14:textId="77777777" w:rsidR="0089748B" w:rsidRPr="00030516" w:rsidRDefault="0089748B" w:rsidP="0089748B">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03BD72B5" w14:textId="77777777" w:rsidR="0089748B" w:rsidRPr="00030516" w:rsidRDefault="0089748B" w:rsidP="0089748B">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15E63EBB" w14:textId="77777777" w:rsidR="0089748B" w:rsidRPr="00030516" w:rsidRDefault="0089748B" w:rsidP="0089748B">
      <w:pPr>
        <w:rPr>
          <w:rFonts w:eastAsia="Arial" w:cs="Arial"/>
          <w:b/>
          <w:bCs/>
          <w:iCs/>
          <w:sz w:val="18"/>
          <w:szCs w:val="18"/>
        </w:rPr>
      </w:pPr>
    </w:p>
    <w:p w14:paraId="3D014F85" w14:textId="77777777" w:rsidR="0089748B" w:rsidRPr="00030516" w:rsidRDefault="0089748B" w:rsidP="0089748B">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76547502" w14:textId="77777777" w:rsidR="0089748B" w:rsidRPr="00030516" w:rsidRDefault="0089748B" w:rsidP="0089748B">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2119C9CF" w14:textId="77777777" w:rsidR="0089748B" w:rsidRPr="00030516" w:rsidRDefault="0089748B" w:rsidP="0089748B">
      <w:pPr>
        <w:jc w:val="both"/>
        <w:rPr>
          <w:rFonts w:cs="Arial"/>
          <w:sz w:val="18"/>
          <w:szCs w:val="18"/>
        </w:rPr>
      </w:pPr>
    </w:p>
    <w:p w14:paraId="755FDC3E" w14:textId="77777777" w:rsidR="0089748B" w:rsidRPr="00030516" w:rsidRDefault="0089748B" w:rsidP="0089748B">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799132C0" w14:textId="77777777" w:rsidR="0089748B" w:rsidRPr="00030516" w:rsidRDefault="0089748B" w:rsidP="0089748B">
      <w:pPr>
        <w:jc w:val="both"/>
        <w:rPr>
          <w:rFonts w:cs="Arial"/>
          <w:sz w:val="18"/>
          <w:szCs w:val="18"/>
        </w:rPr>
      </w:pPr>
    </w:p>
    <w:p w14:paraId="5254F63F" w14:textId="77777777" w:rsidR="0089748B" w:rsidRPr="00030516" w:rsidRDefault="0089748B" w:rsidP="0089748B">
      <w:pPr>
        <w:jc w:val="both"/>
        <w:rPr>
          <w:rFonts w:cs="Arial"/>
          <w:b/>
          <w:sz w:val="18"/>
          <w:szCs w:val="18"/>
          <w:u w:val="single"/>
        </w:rPr>
      </w:pPr>
      <w:r w:rsidRPr="00030516">
        <w:rPr>
          <w:rFonts w:cs="Arial"/>
          <w:b/>
          <w:sz w:val="18"/>
          <w:szCs w:val="18"/>
          <w:u w:val="single"/>
        </w:rPr>
        <w:t>Hinweis:</w:t>
      </w:r>
    </w:p>
    <w:p w14:paraId="2077AA87" w14:textId="77777777" w:rsidR="0089748B" w:rsidRPr="00030516" w:rsidRDefault="0089748B" w:rsidP="0089748B">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29D5B624" w14:textId="77777777" w:rsidR="0089748B" w:rsidRPr="00030516" w:rsidRDefault="0089748B" w:rsidP="0089748B">
      <w:pPr>
        <w:jc w:val="both"/>
        <w:rPr>
          <w:rFonts w:eastAsia="FranklinGothicLTCom-Bk" w:cs="Arial"/>
          <w:sz w:val="18"/>
          <w:szCs w:val="18"/>
        </w:rPr>
      </w:pPr>
    </w:p>
    <w:p w14:paraId="06B9464B" w14:textId="77777777" w:rsidR="0089748B" w:rsidRPr="00030516" w:rsidRDefault="0089748B" w:rsidP="0089748B">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0CCA5C1A" w14:textId="77777777" w:rsidR="0089748B" w:rsidRPr="00030516" w:rsidRDefault="0089748B" w:rsidP="0089748B">
      <w:pPr>
        <w:jc w:val="both"/>
        <w:rPr>
          <w:rFonts w:cs="Arial"/>
          <w:sz w:val="18"/>
          <w:szCs w:val="18"/>
        </w:rPr>
      </w:pPr>
    </w:p>
    <w:p w14:paraId="4A3C1568" w14:textId="77777777" w:rsidR="0089748B" w:rsidRPr="00030516" w:rsidRDefault="0089748B" w:rsidP="0089748B">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7E0E06F3" w14:textId="77777777" w:rsidR="0089748B" w:rsidRPr="00030516" w:rsidRDefault="0089748B" w:rsidP="0089748B">
      <w:pPr>
        <w:ind w:right="-1"/>
        <w:rPr>
          <w:rFonts w:eastAsia="Times New Roman" w:cs="Arial"/>
          <w:bCs/>
          <w:strike/>
          <w:sz w:val="18"/>
          <w:szCs w:val="18"/>
          <w:lang w:eastAsia="de-DE"/>
        </w:rPr>
      </w:pPr>
    </w:p>
    <w:p w14:paraId="7B2DA61D" w14:textId="77777777" w:rsidR="0089748B" w:rsidRPr="00030516" w:rsidRDefault="0089748B" w:rsidP="0089748B">
      <w:pPr>
        <w:ind w:right="-1"/>
        <w:rPr>
          <w:rFonts w:eastAsia="Times New Roman" w:cs="Arial"/>
          <w:sz w:val="18"/>
          <w:szCs w:val="18"/>
          <w:lang w:eastAsia="de-DE"/>
        </w:rPr>
      </w:pPr>
    </w:p>
    <w:p w14:paraId="214AA0E5" w14:textId="77777777" w:rsidR="0089748B" w:rsidRPr="00030516" w:rsidRDefault="0089748B" w:rsidP="0089748B">
      <w:pPr>
        <w:rPr>
          <w:rFonts w:cs="Arial"/>
          <w:bCs/>
          <w:sz w:val="18"/>
          <w:szCs w:val="18"/>
        </w:rPr>
      </w:pPr>
      <w:r w:rsidRPr="00030516">
        <w:rPr>
          <w:rFonts w:cs="Arial"/>
          <w:bCs/>
          <w:sz w:val="18"/>
          <w:szCs w:val="18"/>
        </w:rPr>
        <w:t>_____________________________________________________________________________________________________</w:t>
      </w:r>
    </w:p>
    <w:p w14:paraId="470B3C7F" w14:textId="0BE0C679" w:rsidR="0089748B" w:rsidRPr="00030516" w:rsidRDefault="0089748B" w:rsidP="0089748B">
      <w:pPr>
        <w:tabs>
          <w:tab w:val="left" w:pos="2977"/>
        </w:tabs>
        <w:ind w:right="-1"/>
        <w:rPr>
          <w:rFonts w:eastAsia="Times New Roman" w:cs="Arial"/>
          <w:sz w:val="18"/>
          <w:szCs w:val="18"/>
          <w:lang w:eastAsia="de-DE"/>
        </w:rPr>
      </w:pPr>
      <w:r w:rsidRPr="00030516">
        <w:rPr>
          <w:rFonts w:eastAsia="Times New Roman" w:cs="Arial"/>
          <w:sz w:val="18"/>
          <w:szCs w:val="18"/>
          <w:lang w:eastAsia="de-DE"/>
        </w:rPr>
        <w:t>Ort/</w:t>
      </w:r>
      <w:r w:rsidR="00A356BE" w:rsidRPr="00030516">
        <w:rPr>
          <w:rFonts w:eastAsia="Times New Roman" w:cs="Arial"/>
          <w:sz w:val="18"/>
          <w:szCs w:val="18"/>
          <w:lang w:eastAsia="de-DE"/>
        </w:rPr>
        <w:t xml:space="preserve">Datum </w:t>
      </w:r>
      <w:r w:rsidR="00A356BE" w:rsidRPr="00030516">
        <w:rPr>
          <w:rFonts w:eastAsia="Times New Roman" w:cs="Arial"/>
          <w:sz w:val="18"/>
          <w:szCs w:val="18"/>
          <w:lang w:eastAsia="de-DE"/>
        </w:rPr>
        <w:tab/>
      </w:r>
      <w:r w:rsidRPr="00030516">
        <w:rPr>
          <w:rFonts w:eastAsia="Times New Roman" w:cs="Arial"/>
          <w:sz w:val="18"/>
          <w:szCs w:val="18"/>
          <w:lang w:eastAsia="de-DE"/>
        </w:rPr>
        <w:t xml:space="preserve">Name des 1. Fahrers in Blockschrift und Unterschrift des 1. Fahrers </w:t>
      </w:r>
    </w:p>
    <w:p w14:paraId="151C9CAC" w14:textId="77777777" w:rsidR="0089748B" w:rsidRPr="00030516" w:rsidRDefault="0089748B" w:rsidP="0089748B">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05B31F5F" w14:textId="77777777" w:rsidR="0089748B" w:rsidRPr="00030516" w:rsidRDefault="0089748B" w:rsidP="0089748B">
      <w:pPr>
        <w:ind w:right="-1"/>
        <w:rPr>
          <w:rFonts w:eastAsia="Times New Roman" w:cs="Arial"/>
          <w:sz w:val="18"/>
          <w:szCs w:val="18"/>
          <w:lang w:eastAsia="de-DE"/>
        </w:rPr>
      </w:pPr>
    </w:p>
    <w:p w14:paraId="43C72B6B" w14:textId="77777777" w:rsidR="0089748B" w:rsidRPr="00030516" w:rsidRDefault="0089748B" w:rsidP="0089748B">
      <w:pPr>
        <w:tabs>
          <w:tab w:val="left" w:pos="5387"/>
        </w:tabs>
        <w:ind w:right="-1"/>
        <w:rPr>
          <w:rFonts w:cs="Arial"/>
          <w:sz w:val="18"/>
          <w:szCs w:val="18"/>
        </w:rPr>
      </w:pPr>
      <w:r w:rsidRPr="00030516">
        <w:rPr>
          <w:rFonts w:cs="Arial"/>
          <w:sz w:val="18"/>
          <w:szCs w:val="18"/>
        </w:rPr>
        <w:lastRenderedPageBreak/>
        <w:t xml:space="preserve">Bei Unterschrift durch einen gesetzlichen Vertreter bitte ankreuzen (nur möglich bei Jahreslizenz): </w:t>
      </w:r>
      <w:r w:rsidRPr="00030516">
        <w:rPr>
          <w:rFonts w:cs="Arial"/>
          <w:sz w:val="18"/>
          <w:szCs w:val="18"/>
        </w:rPr>
        <w:tab/>
      </w:r>
    </w:p>
    <w:p w14:paraId="4AD992A5" w14:textId="77777777" w:rsidR="0089748B" w:rsidRPr="00030516" w:rsidRDefault="0089748B" w:rsidP="0089748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7DB9790" w14:textId="77777777" w:rsidR="0089748B" w:rsidRPr="00030516" w:rsidRDefault="0089748B" w:rsidP="0089748B">
      <w:pPr>
        <w:tabs>
          <w:tab w:val="left" w:pos="5387"/>
        </w:tabs>
        <w:ind w:right="-1"/>
        <w:rPr>
          <w:rFonts w:cs="Arial"/>
          <w:sz w:val="2"/>
          <w:szCs w:val="2"/>
        </w:rPr>
      </w:pPr>
    </w:p>
    <w:p w14:paraId="5E523E10" w14:textId="77777777" w:rsidR="0089748B" w:rsidRPr="00030516" w:rsidRDefault="0089748B" w:rsidP="0089748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1423C1FC" w14:textId="77777777" w:rsidR="0089748B" w:rsidRPr="00030516" w:rsidRDefault="0089748B" w:rsidP="0089748B">
      <w:pPr>
        <w:tabs>
          <w:tab w:val="left" w:pos="5387"/>
        </w:tabs>
        <w:ind w:right="-1"/>
        <w:rPr>
          <w:rFonts w:cs="Arial"/>
          <w:sz w:val="18"/>
          <w:szCs w:val="18"/>
        </w:rPr>
      </w:pPr>
    </w:p>
    <w:p w14:paraId="3AD58FAD" w14:textId="77777777" w:rsidR="0089748B" w:rsidRPr="00030516" w:rsidRDefault="0089748B" w:rsidP="0089748B">
      <w:pPr>
        <w:tabs>
          <w:tab w:val="left" w:pos="5387"/>
        </w:tabs>
        <w:ind w:right="-1"/>
        <w:rPr>
          <w:rFonts w:eastAsia="Times New Roman" w:cs="Arial"/>
          <w:b/>
          <w:sz w:val="18"/>
          <w:szCs w:val="18"/>
          <w:lang w:eastAsia="de-DE"/>
        </w:rPr>
      </w:pPr>
    </w:p>
    <w:p w14:paraId="2DF5C35B" w14:textId="77777777" w:rsidR="0089748B" w:rsidRPr="00030516" w:rsidRDefault="0089748B" w:rsidP="0089748B">
      <w:pPr>
        <w:rPr>
          <w:rFonts w:cs="Arial"/>
          <w:bCs/>
          <w:sz w:val="18"/>
          <w:szCs w:val="18"/>
        </w:rPr>
      </w:pPr>
      <w:r w:rsidRPr="00030516">
        <w:rPr>
          <w:rFonts w:cs="Arial"/>
          <w:bCs/>
          <w:sz w:val="18"/>
          <w:szCs w:val="18"/>
        </w:rPr>
        <w:t>_____________________________________________________________________________________________________</w:t>
      </w:r>
    </w:p>
    <w:p w14:paraId="485435ED" w14:textId="77777777" w:rsidR="0089748B" w:rsidRPr="00030516" w:rsidRDefault="0089748B" w:rsidP="0089748B">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61A5A3F5" w14:textId="77777777" w:rsidR="0089748B" w:rsidRPr="00030516" w:rsidRDefault="0089748B" w:rsidP="0089748B">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2A8FC632" w14:textId="77777777" w:rsidR="0089748B" w:rsidRPr="00030516" w:rsidRDefault="0089748B" w:rsidP="0089748B">
      <w:pPr>
        <w:ind w:right="-1"/>
        <w:rPr>
          <w:rFonts w:eastAsia="Times New Roman" w:cs="Arial"/>
          <w:sz w:val="18"/>
          <w:szCs w:val="18"/>
          <w:lang w:eastAsia="de-DE"/>
        </w:rPr>
      </w:pPr>
    </w:p>
    <w:p w14:paraId="68B33DFC" w14:textId="77777777" w:rsidR="0089748B" w:rsidRPr="00030516" w:rsidRDefault="0089748B" w:rsidP="0089748B">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3F5DD3E0" w14:textId="77777777" w:rsidR="0089748B" w:rsidRPr="00030516" w:rsidRDefault="0089748B" w:rsidP="0089748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0D95FE5D" w14:textId="77777777" w:rsidR="0089748B" w:rsidRPr="00030516" w:rsidRDefault="0089748B" w:rsidP="0089748B">
      <w:pPr>
        <w:tabs>
          <w:tab w:val="left" w:pos="5387"/>
        </w:tabs>
        <w:ind w:right="-1"/>
        <w:rPr>
          <w:rFonts w:cs="Arial"/>
          <w:sz w:val="2"/>
          <w:szCs w:val="2"/>
        </w:rPr>
      </w:pPr>
    </w:p>
    <w:p w14:paraId="4E4BDBEC" w14:textId="77777777" w:rsidR="0089748B" w:rsidRPr="00030516" w:rsidRDefault="0089748B" w:rsidP="0089748B">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4F40D808" w14:textId="77777777" w:rsidR="0089748B" w:rsidRPr="00030516" w:rsidRDefault="0089748B" w:rsidP="0089748B">
      <w:pPr>
        <w:tabs>
          <w:tab w:val="left" w:pos="5387"/>
        </w:tabs>
        <w:ind w:right="-1"/>
        <w:rPr>
          <w:rFonts w:eastAsia="Times New Roman" w:cs="Arial"/>
          <w:b/>
          <w:sz w:val="18"/>
          <w:szCs w:val="18"/>
          <w:lang w:eastAsia="de-DE"/>
        </w:rPr>
      </w:pPr>
    </w:p>
    <w:p w14:paraId="05AC88F2" w14:textId="77777777" w:rsidR="0089748B" w:rsidRPr="00030516" w:rsidRDefault="0089748B" w:rsidP="0089748B">
      <w:pPr>
        <w:tabs>
          <w:tab w:val="left" w:pos="5387"/>
        </w:tabs>
        <w:ind w:right="-1"/>
        <w:rPr>
          <w:rFonts w:eastAsia="Times New Roman" w:cs="Arial"/>
          <w:b/>
          <w:sz w:val="18"/>
          <w:szCs w:val="18"/>
          <w:lang w:eastAsia="de-DE"/>
        </w:rPr>
      </w:pPr>
    </w:p>
    <w:p w14:paraId="470E5DD1" w14:textId="77777777" w:rsidR="0089748B" w:rsidRPr="00030516" w:rsidRDefault="0089748B" w:rsidP="0089748B">
      <w:pPr>
        <w:rPr>
          <w:rFonts w:cs="Arial"/>
          <w:bCs/>
          <w:sz w:val="18"/>
          <w:szCs w:val="18"/>
        </w:rPr>
      </w:pPr>
      <w:r w:rsidRPr="00030516">
        <w:rPr>
          <w:rFonts w:cs="Arial"/>
          <w:bCs/>
          <w:sz w:val="18"/>
          <w:szCs w:val="18"/>
        </w:rPr>
        <w:t>_____________________________________________________________________________________________________</w:t>
      </w:r>
    </w:p>
    <w:p w14:paraId="0D31F3B8" w14:textId="77777777" w:rsidR="0089748B" w:rsidRPr="00030516" w:rsidRDefault="0089748B" w:rsidP="0089748B">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505F96AF" w14:textId="77777777" w:rsidR="0089748B" w:rsidRPr="00030516" w:rsidRDefault="0089748B" w:rsidP="0089748B">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7E24A44B" w14:textId="77777777" w:rsidR="0089748B" w:rsidRPr="00030516" w:rsidRDefault="0089748B" w:rsidP="0089748B">
      <w:pPr>
        <w:keepNext/>
        <w:ind w:right="-1"/>
        <w:outlineLvl w:val="1"/>
        <w:rPr>
          <w:rFonts w:eastAsia="Times New Roman" w:cs="Arial"/>
          <w:b/>
          <w:sz w:val="18"/>
          <w:szCs w:val="18"/>
          <w:lang w:eastAsia="de-DE"/>
        </w:rPr>
      </w:pPr>
    </w:p>
    <w:p w14:paraId="5EBFC097" w14:textId="77777777" w:rsidR="0089748B" w:rsidRPr="00030516" w:rsidRDefault="0089748B" w:rsidP="0089748B">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7D4C37B2"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0019582"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07D18129" w14:textId="77777777" w:rsidR="0089748B" w:rsidRPr="00030516" w:rsidRDefault="0089748B" w:rsidP="0089748B">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0B54A8C9"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49DBE4E9"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13E999D6"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03BF5C65"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5F484443"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726FB9AB" w14:textId="77777777" w:rsidR="0089748B" w:rsidRPr="00030516" w:rsidRDefault="0089748B" w:rsidP="0089748B">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4332D493" w14:textId="77777777" w:rsidR="0089748B" w:rsidRPr="00030516" w:rsidRDefault="0089748B" w:rsidP="0089748B">
      <w:pPr>
        <w:ind w:right="-1"/>
        <w:jc w:val="both"/>
        <w:rPr>
          <w:rFonts w:eastAsia="Times New Roman" w:cs="Arial"/>
          <w:sz w:val="18"/>
          <w:szCs w:val="18"/>
          <w:lang w:eastAsia="de-DE"/>
        </w:rPr>
      </w:pPr>
    </w:p>
    <w:p w14:paraId="1011E432"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96C0F02" w14:textId="77777777" w:rsidR="0089748B" w:rsidRPr="00030516" w:rsidRDefault="0089748B" w:rsidP="0089748B">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61888615" w14:textId="77777777" w:rsidR="0089748B" w:rsidRPr="00030516" w:rsidRDefault="0089748B" w:rsidP="0089748B">
      <w:pPr>
        <w:ind w:right="-1"/>
        <w:jc w:val="both"/>
        <w:rPr>
          <w:rFonts w:eastAsia="Times New Roman" w:cs="Arial"/>
          <w:sz w:val="18"/>
          <w:szCs w:val="18"/>
          <w:lang w:eastAsia="de-DE"/>
        </w:rPr>
      </w:pPr>
    </w:p>
    <w:p w14:paraId="4D8CC2F9" w14:textId="77777777" w:rsidR="0089748B" w:rsidRPr="00030516" w:rsidRDefault="0089748B" w:rsidP="0089748B">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2C20A127" w14:textId="77777777" w:rsidR="0089748B" w:rsidRPr="00030516" w:rsidRDefault="0089748B" w:rsidP="0089748B">
      <w:pPr>
        <w:jc w:val="both"/>
        <w:rPr>
          <w:rFonts w:cs="Arial"/>
          <w:b/>
          <w:sz w:val="18"/>
          <w:szCs w:val="18"/>
          <w:u w:val="single"/>
        </w:rPr>
      </w:pPr>
    </w:p>
    <w:p w14:paraId="7AD30EB6" w14:textId="77777777" w:rsidR="0089748B" w:rsidRPr="00030516" w:rsidRDefault="0089748B" w:rsidP="0089748B">
      <w:pPr>
        <w:jc w:val="both"/>
        <w:rPr>
          <w:rFonts w:cs="Arial"/>
          <w:b/>
          <w:sz w:val="18"/>
          <w:szCs w:val="18"/>
          <w:u w:val="single"/>
        </w:rPr>
      </w:pPr>
      <w:r w:rsidRPr="00030516">
        <w:rPr>
          <w:rFonts w:cs="Arial"/>
          <w:b/>
          <w:sz w:val="18"/>
          <w:szCs w:val="18"/>
          <w:u w:val="single"/>
        </w:rPr>
        <w:t>Hinweis:</w:t>
      </w:r>
    </w:p>
    <w:bookmarkEnd w:id="9"/>
    <w:p w14:paraId="0DE84924" w14:textId="77777777" w:rsidR="0089748B" w:rsidRPr="00030516" w:rsidRDefault="0089748B" w:rsidP="0089748B">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234AA8A5" w14:textId="77777777" w:rsidR="0089748B" w:rsidRPr="00030516" w:rsidRDefault="0089748B" w:rsidP="0089748B">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02348F1F" w14:textId="77777777" w:rsidR="0089748B" w:rsidRPr="00030516" w:rsidRDefault="0089748B" w:rsidP="0089748B">
      <w:pPr>
        <w:ind w:right="-1"/>
        <w:rPr>
          <w:rFonts w:eastAsia="Times New Roman" w:cs="Arial"/>
          <w:sz w:val="18"/>
          <w:szCs w:val="18"/>
          <w:lang w:eastAsia="de-DE"/>
        </w:rPr>
      </w:pPr>
    </w:p>
    <w:p w14:paraId="35634F2F" w14:textId="77777777" w:rsidR="0089748B" w:rsidRPr="00030516" w:rsidRDefault="0089748B" w:rsidP="0089748B">
      <w:pPr>
        <w:ind w:right="-1"/>
        <w:rPr>
          <w:rFonts w:eastAsia="Times New Roman" w:cs="Arial"/>
          <w:sz w:val="18"/>
          <w:szCs w:val="18"/>
          <w:lang w:eastAsia="de-DE"/>
        </w:rPr>
      </w:pPr>
    </w:p>
    <w:p w14:paraId="3DE19D63" w14:textId="77777777" w:rsidR="0089748B" w:rsidRPr="00030516" w:rsidRDefault="0089748B" w:rsidP="0089748B">
      <w:pPr>
        <w:ind w:right="-1"/>
        <w:rPr>
          <w:rFonts w:eastAsia="Times New Roman" w:cs="Arial"/>
          <w:sz w:val="18"/>
          <w:szCs w:val="18"/>
          <w:lang w:eastAsia="de-DE"/>
        </w:rPr>
      </w:pPr>
    </w:p>
    <w:p w14:paraId="135FAB3F" w14:textId="77777777" w:rsidR="0089748B" w:rsidRPr="00030516" w:rsidRDefault="0089748B" w:rsidP="0089748B">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58393FEA" w14:textId="77777777" w:rsidR="0089748B" w:rsidRPr="00030516" w:rsidRDefault="0089748B" w:rsidP="0089748B">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2755DE68" w14:textId="77777777" w:rsidR="0089748B" w:rsidRPr="000F1641" w:rsidRDefault="0089748B" w:rsidP="0089748B"/>
    <w:p w14:paraId="73DAF417" w14:textId="6B457214" w:rsidR="00440FD4" w:rsidRPr="00440FD4" w:rsidRDefault="00440FD4" w:rsidP="0057572B">
      <w:pPr>
        <w:rPr>
          <w:rFonts w:cs="Arial"/>
        </w:rPr>
      </w:pPr>
    </w:p>
    <w:sectPr w:rsidR="00440FD4" w:rsidRPr="00440F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1AE4" w14:textId="77777777" w:rsidR="00A82FA6" w:rsidRDefault="00A82FA6" w:rsidP="00CA1A18">
      <w:r>
        <w:separator/>
      </w:r>
    </w:p>
  </w:endnote>
  <w:endnote w:type="continuationSeparator" w:id="0">
    <w:p w14:paraId="3AF6ED65" w14:textId="77777777" w:rsidR="00A82FA6" w:rsidRDefault="00A82FA6"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4636F0FE"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89748B">
      <w:rPr>
        <w:rFonts w:cs="Arial"/>
        <w:color w:val="808080" w:themeColor="background1" w:themeShade="80"/>
        <w:sz w:val="18"/>
        <w:szCs w:val="18"/>
      </w:rPr>
      <w:t>1</w:t>
    </w:r>
    <w:r w:rsidR="00726EC9" w:rsidRPr="00124B90">
      <w:rPr>
        <w:rFonts w:cs="Arial"/>
        <w:color w:val="808080" w:themeColor="background1" w:themeShade="80"/>
        <w:sz w:val="18"/>
        <w:szCs w:val="18"/>
      </w:rPr>
      <w:t>/202</w:t>
    </w:r>
    <w:r w:rsidR="0089748B">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0266" w14:textId="77777777" w:rsidR="00A82FA6" w:rsidRDefault="00A82FA6" w:rsidP="00CA1A18">
      <w:r>
        <w:separator/>
      </w:r>
    </w:p>
  </w:footnote>
  <w:footnote w:type="continuationSeparator" w:id="0">
    <w:p w14:paraId="5DB27355" w14:textId="77777777" w:rsidR="00A82FA6" w:rsidRDefault="00A82FA6"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23AD3"/>
    <w:rsid w:val="00040E94"/>
    <w:rsid w:val="00041957"/>
    <w:rsid w:val="00047FBB"/>
    <w:rsid w:val="00071FC1"/>
    <w:rsid w:val="000A1017"/>
    <w:rsid w:val="000B03DC"/>
    <w:rsid w:val="000B29E5"/>
    <w:rsid w:val="000B3B23"/>
    <w:rsid w:val="000B5DC6"/>
    <w:rsid w:val="0013272E"/>
    <w:rsid w:val="001462CF"/>
    <w:rsid w:val="0016260F"/>
    <w:rsid w:val="00167E1A"/>
    <w:rsid w:val="00185E1F"/>
    <w:rsid w:val="001D05CB"/>
    <w:rsid w:val="00206691"/>
    <w:rsid w:val="00206938"/>
    <w:rsid w:val="00220EEC"/>
    <w:rsid w:val="00225F91"/>
    <w:rsid w:val="00251085"/>
    <w:rsid w:val="00282269"/>
    <w:rsid w:val="0028513E"/>
    <w:rsid w:val="002905D6"/>
    <w:rsid w:val="00297325"/>
    <w:rsid w:val="002A4E58"/>
    <w:rsid w:val="002C3989"/>
    <w:rsid w:val="002E2F66"/>
    <w:rsid w:val="002F1F8D"/>
    <w:rsid w:val="00324D23"/>
    <w:rsid w:val="0033727F"/>
    <w:rsid w:val="00370AFA"/>
    <w:rsid w:val="003B7328"/>
    <w:rsid w:val="003E025D"/>
    <w:rsid w:val="00415DD8"/>
    <w:rsid w:val="00440FD4"/>
    <w:rsid w:val="00444EC9"/>
    <w:rsid w:val="0048358B"/>
    <w:rsid w:val="004D5883"/>
    <w:rsid w:val="004F4DC2"/>
    <w:rsid w:val="00506A8C"/>
    <w:rsid w:val="00516881"/>
    <w:rsid w:val="00522572"/>
    <w:rsid w:val="0054460B"/>
    <w:rsid w:val="00553BAC"/>
    <w:rsid w:val="0057572B"/>
    <w:rsid w:val="00596A5D"/>
    <w:rsid w:val="005B271F"/>
    <w:rsid w:val="006028A3"/>
    <w:rsid w:val="00606220"/>
    <w:rsid w:val="00624636"/>
    <w:rsid w:val="006550DA"/>
    <w:rsid w:val="00671DC8"/>
    <w:rsid w:val="006801A5"/>
    <w:rsid w:val="006A2F37"/>
    <w:rsid w:val="006B18D3"/>
    <w:rsid w:val="006B78E2"/>
    <w:rsid w:val="006D3F81"/>
    <w:rsid w:val="006E3719"/>
    <w:rsid w:val="00702D91"/>
    <w:rsid w:val="007173C4"/>
    <w:rsid w:val="00726EC9"/>
    <w:rsid w:val="007553D3"/>
    <w:rsid w:val="00776339"/>
    <w:rsid w:val="007B0E09"/>
    <w:rsid w:val="007B1029"/>
    <w:rsid w:val="007B5F5B"/>
    <w:rsid w:val="007C3869"/>
    <w:rsid w:val="00802017"/>
    <w:rsid w:val="00810FA3"/>
    <w:rsid w:val="00830F9A"/>
    <w:rsid w:val="0083286B"/>
    <w:rsid w:val="00832CA0"/>
    <w:rsid w:val="00857857"/>
    <w:rsid w:val="0089748B"/>
    <w:rsid w:val="008B11EB"/>
    <w:rsid w:val="008D666B"/>
    <w:rsid w:val="009023C1"/>
    <w:rsid w:val="00930B85"/>
    <w:rsid w:val="00954E64"/>
    <w:rsid w:val="00976765"/>
    <w:rsid w:val="009859BF"/>
    <w:rsid w:val="009A05BA"/>
    <w:rsid w:val="009A0BF7"/>
    <w:rsid w:val="009B2637"/>
    <w:rsid w:val="009B58AC"/>
    <w:rsid w:val="009C68F6"/>
    <w:rsid w:val="009D1A50"/>
    <w:rsid w:val="00A2278E"/>
    <w:rsid w:val="00A23F4C"/>
    <w:rsid w:val="00A356BE"/>
    <w:rsid w:val="00A41F03"/>
    <w:rsid w:val="00A53952"/>
    <w:rsid w:val="00A542AB"/>
    <w:rsid w:val="00A55552"/>
    <w:rsid w:val="00A57744"/>
    <w:rsid w:val="00A81BBF"/>
    <w:rsid w:val="00A82FA6"/>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B6BBD"/>
    <w:rsid w:val="00CC0C1A"/>
    <w:rsid w:val="00CD7176"/>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0298"/>
    <w:rsid w:val="00E1613D"/>
    <w:rsid w:val="00E241C1"/>
    <w:rsid w:val="00E31BB8"/>
    <w:rsid w:val="00E34749"/>
    <w:rsid w:val="00E36DBF"/>
    <w:rsid w:val="00E838B3"/>
    <w:rsid w:val="00E8557E"/>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8</Words>
  <Characters>15994</Characters>
  <Application>Microsoft Office Word</Application>
  <DocSecurity>0</DocSecurity>
  <Lines>390</Lines>
  <Paragraphs>2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5</cp:revision>
  <cp:lastPrinted>2017-12-20T11:56:00Z</cp:lastPrinted>
  <dcterms:created xsi:type="dcterms:W3CDTF">2024-12-02T15:46:00Z</dcterms:created>
  <dcterms:modified xsi:type="dcterms:W3CDTF">2026-01-09T15:45:00Z</dcterms:modified>
</cp:coreProperties>
</file>